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956"/>
        <w:gridCol w:w="4399"/>
      </w:tblGrid>
      <w:tr w:rsidR="00EA591A" w:rsidRPr="00EA591A" w:rsidTr="00EA591A">
        <w:trPr>
          <w:tblCellSpacing w:w="0" w:type="dxa"/>
        </w:trPr>
        <w:tc>
          <w:tcPr>
            <w:tcW w:w="5070" w:type="dxa"/>
            <w:hideMark/>
          </w:tcPr>
          <w:p w:rsidR="00EA591A" w:rsidRPr="00EA591A" w:rsidRDefault="00EA591A" w:rsidP="00EA59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hideMark/>
          </w:tcPr>
          <w:p w:rsidR="00EA591A" w:rsidRPr="00EA591A" w:rsidRDefault="00EA591A" w:rsidP="00EA59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AF5" w:rsidRDefault="00EA591A" w:rsidP="00EA591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73AF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EA591A" w:rsidRPr="00573AF5" w:rsidRDefault="00EA591A" w:rsidP="00EA591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73AF5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EA591A" w:rsidRPr="00573AF5" w:rsidRDefault="00573AF5" w:rsidP="00EA591A">
      <w:pPr>
        <w:ind w:left="43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Директор МБОУ СОШ</w:t>
      </w:r>
    </w:p>
    <w:p w:rsidR="00EA591A" w:rsidRPr="00573AF5" w:rsidRDefault="00EA591A" w:rsidP="00EA591A">
      <w:pPr>
        <w:ind w:left="43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73AF5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proofErr w:type="spellStart"/>
      <w:r w:rsidRPr="00573AF5">
        <w:rPr>
          <w:rFonts w:ascii="Times New Roman" w:eastAsia="Calibri" w:hAnsi="Times New Roman" w:cs="Times New Roman"/>
          <w:b/>
          <w:sz w:val="24"/>
          <w:szCs w:val="24"/>
        </w:rPr>
        <w:t>____________О.И.Маркова</w:t>
      </w:r>
      <w:proofErr w:type="spellEnd"/>
      <w:r w:rsidRPr="00573AF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EA591A" w:rsidRPr="00573AF5" w:rsidRDefault="00EA591A" w:rsidP="00EA591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3A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3AF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73AF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73AF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73AF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73AF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73AF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73AF5">
        <w:rPr>
          <w:rFonts w:ascii="Times New Roman" w:hAnsi="Times New Roman" w:cs="Times New Roman"/>
          <w:b/>
          <w:sz w:val="24"/>
          <w:szCs w:val="24"/>
        </w:rPr>
        <w:t xml:space="preserve">        "    " ____________ 2015</w:t>
      </w:r>
      <w:r w:rsidRPr="00573AF5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Pr="00573AF5">
        <w:rPr>
          <w:rFonts w:ascii="Times New Roman" w:eastAsia="Calibri" w:hAnsi="Times New Roman" w:cs="Times New Roman"/>
          <w:sz w:val="24"/>
          <w:szCs w:val="24"/>
        </w:rPr>
        <w:tab/>
      </w:r>
    </w:p>
    <w:p w:rsidR="00EA591A" w:rsidRPr="00EA591A" w:rsidRDefault="00EA591A" w:rsidP="00573AF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A591A" w:rsidRPr="00EA591A" w:rsidRDefault="00EA591A" w:rsidP="00573A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спортивных соревнований по легкой атлетике среди учащихся  5-11 классов </w:t>
      </w:r>
      <w:r w:rsidRPr="00573AF5">
        <w:rPr>
          <w:rFonts w:ascii="Times New Roman" w:hAnsi="Times New Roman" w:cs="Times New Roman"/>
          <w:b/>
          <w:sz w:val="24"/>
          <w:szCs w:val="24"/>
        </w:rPr>
        <w:t>Осенний кросс «Золотая осень». (ГТО).</w:t>
      </w:r>
    </w:p>
    <w:p w:rsidR="00EA591A" w:rsidRPr="00573AF5" w:rsidRDefault="00EA591A" w:rsidP="00573AF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и и задачи</w:t>
      </w:r>
    </w:p>
    <w:p w:rsidR="00C2586C" w:rsidRPr="00573AF5" w:rsidRDefault="00C2586C" w:rsidP="00573A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F5">
        <w:rPr>
          <w:rFonts w:ascii="Times New Roman" w:eastAsia="Calibri" w:hAnsi="Times New Roman" w:cs="Times New Roman"/>
          <w:sz w:val="24"/>
          <w:szCs w:val="24"/>
        </w:rPr>
        <w:t>Определение уровня физической п</w:t>
      </w:r>
      <w:r w:rsidRPr="00573AF5">
        <w:rPr>
          <w:rFonts w:ascii="Times New Roman" w:hAnsi="Times New Roman" w:cs="Times New Roman"/>
          <w:sz w:val="24"/>
          <w:szCs w:val="24"/>
        </w:rPr>
        <w:t>одготовки для сдачи норм ГТО</w:t>
      </w:r>
    </w:p>
    <w:p w:rsidR="00EA591A" w:rsidRPr="00573AF5" w:rsidRDefault="00EA591A" w:rsidP="00573A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F5">
        <w:rPr>
          <w:rFonts w:ascii="Times New Roman" w:eastAsia="Calibri" w:hAnsi="Times New Roman" w:cs="Times New Roman"/>
          <w:sz w:val="24"/>
          <w:szCs w:val="24"/>
        </w:rPr>
        <w:t>Совершенствование и повышение спортивного</w:t>
      </w:r>
      <w:r w:rsidR="00C2586C" w:rsidRPr="00573AF5">
        <w:rPr>
          <w:rFonts w:ascii="Times New Roman" w:hAnsi="Times New Roman" w:cs="Times New Roman"/>
          <w:sz w:val="24"/>
          <w:szCs w:val="24"/>
        </w:rPr>
        <w:t xml:space="preserve"> мастерства.</w:t>
      </w:r>
    </w:p>
    <w:p w:rsidR="00C2586C" w:rsidRPr="00573AF5" w:rsidRDefault="00C2586C" w:rsidP="00573A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легкоатлетического спорта.</w:t>
      </w:r>
    </w:p>
    <w:p w:rsidR="00EA591A" w:rsidRPr="00573AF5" w:rsidRDefault="00C2586C" w:rsidP="00573A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F5">
        <w:rPr>
          <w:rFonts w:ascii="Times New Roman" w:hAnsi="Times New Roman" w:cs="Times New Roman"/>
          <w:sz w:val="24"/>
          <w:szCs w:val="24"/>
        </w:rPr>
        <w:t xml:space="preserve"> </w:t>
      </w:r>
      <w:r w:rsidR="00EA591A" w:rsidRPr="00573AF5">
        <w:rPr>
          <w:rFonts w:ascii="Times New Roman" w:eastAsia="Calibri" w:hAnsi="Times New Roman" w:cs="Times New Roman"/>
          <w:sz w:val="24"/>
          <w:szCs w:val="24"/>
        </w:rPr>
        <w:t>Вовлечение учащихся в регулярные занятия спортом, приобщение школьников к здоровому образу жизн</w:t>
      </w:r>
      <w:r w:rsidR="00EA591A" w:rsidRPr="00573AF5">
        <w:rPr>
          <w:rFonts w:ascii="Times New Roman" w:hAnsi="Times New Roman" w:cs="Times New Roman"/>
          <w:sz w:val="24"/>
          <w:szCs w:val="24"/>
        </w:rPr>
        <w:t>и</w:t>
      </w:r>
      <w:r w:rsidRPr="00573AF5">
        <w:rPr>
          <w:rFonts w:ascii="Times New Roman" w:hAnsi="Times New Roman" w:cs="Times New Roman"/>
          <w:sz w:val="24"/>
          <w:szCs w:val="24"/>
        </w:rPr>
        <w:t>.</w:t>
      </w:r>
    </w:p>
    <w:p w:rsidR="00C2586C" w:rsidRPr="00573AF5" w:rsidRDefault="00C2586C" w:rsidP="00573A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A591A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способн</w:t>
      </w:r>
      <w:r w:rsidRPr="00573AF5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чащихся- резерва сборной команды школы.</w:t>
      </w:r>
    </w:p>
    <w:p w:rsidR="00EA591A" w:rsidRPr="00EA591A" w:rsidRDefault="00EA591A" w:rsidP="00573AF5">
      <w:pPr>
        <w:spacing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уководство соревнований</w:t>
      </w:r>
    </w:p>
    <w:p w:rsidR="00EA591A" w:rsidRPr="00EA591A" w:rsidRDefault="00EA591A" w:rsidP="00573A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, организацией и проведением соревнова</w:t>
      </w:r>
      <w:r w:rsidR="00C2586C" w:rsidRPr="00573A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осуществляется: инструктором по спорту, учителями физической культуры и Советом спортивного клуба "Импульс".</w:t>
      </w:r>
    </w:p>
    <w:p w:rsidR="00EA591A" w:rsidRPr="00EA591A" w:rsidRDefault="00EA591A" w:rsidP="00573A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удейства соревнований возлагается на Главную судейскую коллегию.</w:t>
      </w:r>
    </w:p>
    <w:p w:rsidR="00573AF5" w:rsidRDefault="00EA591A" w:rsidP="00573A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591A" w:rsidRPr="00EA591A" w:rsidRDefault="00EA591A" w:rsidP="00573AF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ремя и место проведения</w:t>
      </w:r>
    </w:p>
    <w:p w:rsidR="00E250BF" w:rsidRPr="00573AF5" w:rsidRDefault="00E250BF" w:rsidP="00573A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  проводятся во время уроков физической культуры на стадионе.</w:t>
      </w:r>
    </w:p>
    <w:p w:rsidR="00EA591A" w:rsidRPr="00EA591A" w:rsidRDefault="00EA591A" w:rsidP="00573AF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ограмма соревнований</w:t>
      </w:r>
    </w:p>
    <w:p w:rsidR="00EA591A" w:rsidRPr="00EA591A" w:rsidRDefault="00E250BF" w:rsidP="00573A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AF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беги на дистанцию 1500</w:t>
      </w:r>
      <w:r w:rsidR="00EA591A" w:rsidRPr="00EA5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в для:</w:t>
      </w:r>
    </w:p>
    <w:p w:rsidR="00EA591A" w:rsidRPr="00EA591A" w:rsidRDefault="00EA591A" w:rsidP="00573A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</w:t>
      </w:r>
      <w:r w:rsidR="00E250BF" w:rsidRPr="00573AF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 школы 5-6 классов</w:t>
      </w:r>
      <w:r w:rsidRPr="00EA59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591A" w:rsidRPr="00573AF5" w:rsidRDefault="00EA591A" w:rsidP="00573A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250BF" w:rsidRPr="00573AF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беги на дистанцию 2000</w:t>
      </w:r>
      <w:r w:rsidR="00E250BF" w:rsidRPr="00EA5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в для:</w:t>
      </w:r>
    </w:p>
    <w:p w:rsidR="00E250BF" w:rsidRPr="00EA591A" w:rsidRDefault="00E250BF" w:rsidP="00573A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</w:t>
      </w:r>
      <w:r w:rsidRPr="00573AF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 школы 7-11 классов</w:t>
      </w:r>
      <w:r w:rsidRPr="00EA59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50BF" w:rsidRPr="00EA591A" w:rsidRDefault="00E250BF" w:rsidP="00573A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91A" w:rsidRPr="00573AF5" w:rsidRDefault="00EA591A" w:rsidP="00573AF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частники соревнований</w:t>
      </w:r>
    </w:p>
    <w:p w:rsidR="00E250BF" w:rsidRPr="00EA591A" w:rsidRDefault="00E250BF" w:rsidP="00573A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</w:t>
      </w:r>
      <w:r w:rsidRPr="00573A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ятся среди учащихся 5- 6 классов, 7-8 классов и 9-11 классов  отдельно среди девочек и мальчиков</w:t>
      </w:r>
    </w:p>
    <w:p w:rsidR="00EA591A" w:rsidRPr="00573AF5" w:rsidRDefault="00EA591A" w:rsidP="00573AF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Допуск и участие</w:t>
      </w:r>
    </w:p>
    <w:p w:rsidR="00E250BF" w:rsidRPr="00EA591A" w:rsidRDefault="00E250BF" w:rsidP="00573A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оревнованиям и участию допускаются все учащиеся школы, кроме освобожденных от уроков физической культуры. </w:t>
      </w:r>
    </w:p>
    <w:p w:rsidR="00EA591A" w:rsidRPr="00EA591A" w:rsidRDefault="00EA591A" w:rsidP="00573AF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Награждение</w:t>
      </w:r>
    </w:p>
    <w:p w:rsidR="00EA591A" w:rsidRPr="00EA591A" w:rsidRDefault="00EA591A" w:rsidP="00573A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, занявшие перв</w:t>
      </w:r>
      <w:r w:rsidR="00E250BF" w:rsidRPr="00573AF5">
        <w:rPr>
          <w:rFonts w:ascii="Times New Roman" w:eastAsia="Times New Roman" w:hAnsi="Times New Roman" w:cs="Times New Roman"/>
          <w:sz w:val="24"/>
          <w:szCs w:val="24"/>
          <w:lang w:eastAsia="ru-RU"/>
        </w:rPr>
        <w:t>ое, второе и третье места в каждой возрастной группе награждаются грамотами.</w:t>
      </w:r>
    </w:p>
    <w:p w:rsidR="00573AF5" w:rsidRPr="00573AF5" w:rsidRDefault="00573AF5" w:rsidP="00573AF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3AF5" w:rsidRPr="00573AF5" w:rsidRDefault="00573AF5" w:rsidP="00573AF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32B" w:rsidRPr="00573AF5" w:rsidRDefault="00E250BF" w:rsidP="00573A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3AF5">
        <w:rPr>
          <w:rFonts w:ascii="Times New Roman" w:hAnsi="Times New Roman" w:cs="Times New Roman"/>
          <w:b/>
          <w:sz w:val="24"/>
          <w:szCs w:val="24"/>
        </w:rPr>
        <w:t>Совет спортивного клуба "Импульс"</w:t>
      </w:r>
    </w:p>
    <w:sectPr w:rsidR="0094232B" w:rsidRPr="00573AF5" w:rsidSect="00942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7C4F"/>
    <w:multiLevelType w:val="multilevel"/>
    <w:tmpl w:val="8738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7911A9"/>
    <w:multiLevelType w:val="singleLevel"/>
    <w:tmpl w:val="5C8CD5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EA591A"/>
    <w:rsid w:val="00573AF5"/>
    <w:rsid w:val="0094232B"/>
    <w:rsid w:val="00C2586C"/>
    <w:rsid w:val="00E250BF"/>
    <w:rsid w:val="00EA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5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F4F2E-A8F1-490B-B8FD-485829E3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dcterms:created xsi:type="dcterms:W3CDTF">2015-09-29T01:36:00Z</dcterms:created>
  <dcterms:modified xsi:type="dcterms:W3CDTF">2015-09-29T02:15:00Z</dcterms:modified>
</cp:coreProperties>
</file>